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40" w:rsidRPr="00786840" w:rsidRDefault="00786840" w:rsidP="0078684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6840">
        <w:rPr>
          <w:rFonts w:ascii="Times New Roman" w:eastAsia="Calibri" w:hAnsi="Times New Roman" w:cs="Times New Roman"/>
          <w:sz w:val="28"/>
          <w:szCs w:val="28"/>
        </w:rPr>
        <w:t xml:space="preserve">Лютова Лидия Николаевна, </w:t>
      </w:r>
    </w:p>
    <w:p w:rsidR="00786840" w:rsidRPr="00786840" w:rsidRDefault="00786840" w:rsidP="0078684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6840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высшей категории </w:t>
      </w:r>
    </w:p>
    <w:p w:rsidR="00786840" w:rsidRPr="00786840" w:rsidRDefault="00786840" w:rsidP="0078684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86840">
        <w:rPr>
          <w:rFonts w:ascii="Times New Roman" w:eastAsia="Calibri" w:hAnsi="Times New Roman" w:cs="Times New Roman"/>
          <w:sz w:val="28"/>
          <w:szCs w:val="28"/>
        </w:rPr>
        <w:t>МАОУ «СОШ № 3» г. Краснокамска</w:t>
      </w:r>
    </w:p>
    <w:p w:rsidR="00786840" w:rsidRPr="00786840" w:rsidRDefault="00786840" w:rsidP="007868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86840" w:rsidRPr="00786840" w:rsidRDefault="00786840" w:rsidP="007868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840">
        <w:rPr>
          <w:rFonts w:ascii="Times New Roman" w:eastAsia="Calibri" w:hAnsi="Times New Roman" w:cs="Times New Roman"/>
          <w:b/>
          <w:sz w:val="28"/>
          <w:szCs w:val="28"/>
        </w:rPr>
        <w:t>Педагогические приемы формирования УУД в начальной школе</w:t>
      </w:r>
    </w:p>
    <w:p w:rsidR="00786840" w:rsidRDefault="00786840" w:rsidP="00D1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74" w:rsidRDefault="00D14B1E" w:rsidP="00D1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</w:t>
      </w:r>
      <w:r w:rsidR="000B01E7" w:rsidRPr="00F50B22">
        <w:rPr>
          <w:rFonts w:ascii="Times New Roman" w:hAnsi="Times New Roman" w:cs="Times New Roman"/>
          <w:sz w:val="28"/>
          <w:szCs w:val="28"/>
        </w:rPr>
        <w:t xml:space="preserve">же на первых уроках обучения грамоте перед ребенком ставятся учебные задачи, и сначала вместе с учителем, а затем самостоятельно он объясняет последовательность учебных операций (действий), которые осуществляет для их решения. </w:t>
      </w:r>
      <w:r w:rsidR="0061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E7" w:rsidRPr="00F50B22" w:rsidRDefault="00612574" w:rsidP="00D1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1E7" w:rsidRPr="00F50B22">
        <w:rPr>
          <w:rFonts w:ascii="Times New Roman" w:hAnsi="Times New Roman" w:cs="Times New Roman"/>
          <w:sz w:val="28"/>
          <w:szCs w:val="28"/>
        </w:rPr>
        <w:t>Для этого они должны знать все действия, необходимые для решения этой учебной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1E7" w:rsidRPr="00F50B22">
        <w:rPr>
          <w:rFonts w:ascii="Times New Roman" w:hAnsi="Times New Roman" w:cs="Times New Roman"/>
          <w:sz w:val="28"/>
          <w:szCs w:val="28"/>
        </w:rPr>
        <w:t>В начале обучения все эти действия выступают как предметные, но пройдет немного времени, и ученик будет использовать алгоритм действия, работая с любым учебным содержанием. Теперь главным результатом обучения становится то, что школьник, научившись строить план выполнения учебной задачи, уже не сможет работать по-другому.</w:t>
      </w:r>
    </w:p>
    <w:p w:rsidR="000B01E7" w:rsidRPr="00F50B22" w:rsidRDefault="00D14B1E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1E7" w:rsidRPr="00F50B22">
        <w:rPr>
          <w:rFonts w:ascii="Times New Roman" w:hAnsi="Times New Roman" w:cs="Times New Roman"/>
          <w:sz w:val="28"/>
          <w:szCs w:val="28"/>
        </w:rPr>
        <w:t>Теперь учителю необходимо выстраивать процесс обучения не только как процесс усвоения систем</w:t>
      </w:r>
      <w:r>
        <w:rPr>
          <w:rFonts w:ascii="Times New Roman" w:hAnsi="Times New Roman" w:cs="Times New Roman"/>
          <w:sz w:val="28"/>
          <w:szCs w:val="28"/>
        </w:rPr>
        <w:t xml:space="preserve">ы знаний, умений и компетенций, </w:t>
      </w:r>
      <w:r w:rsidR="000B01E7" w:rsidRPr="00F50B22">
        <w:rPr>
          <w:rFonts w:ascii="Times New Roman" w:hAnsi="Times New Roman" w:cs="Times New Roman"/>
          <w:sz w:val="28"/>
          <w:szCs w:val="28"/>
        </w:rPr>
        <w:t>но и как процесс развития личности, принятия духовно-нравственных, социальных, семейных и других ценностей. Поэтому наряду с традиционным вопросом "Чему учить?", учитель должен понимать, "Как учить?" или, точнее, "Как учить так, чтобы инициировать у детей собственные вопросы: "Чему мне нужно научиться?" и "Как мне этому научиться?"</w:t>
      </w:r>
      <w:r w:rsidR="00612574">
        <w:rPr>
          <w:rFonts w:ascii="Times New Roman" w:hAnsi="Times New Roman" w:cs="Times New Roman"/>
          <w:sz w:val="28"/>
          <w:szCs w:val="28"/>
        </w:rPr>
        <w:t xml:space="preserve"> </w:t>
      </w:r>
      <w:r w:rsidR="000B01E7" w:rsidRPr="00F50B22">
        <w:rPr>
          <w:rFonts w:ascii="Times New Roman" w:hAnsi="Times New Roman" w:cs="Times New Roman"/>
          <w:sz w:val="28"/>
          <w:szCs w:val="28"/>
        </w:rPr>
        <w:t xml:space="preserve"> В первую очередь это касается формирования универсальных учебных действий (УУД).</w:t>
      </w:r>
    </w:p>
    <w:p w:rsidR="00D14B1E" w:rsidRDefault="009E115D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0C3F21" w:rsidRPr="00F50B22">
        <w:rPr>
          <w:rFonts w:ascii="Times New Roman" w:hAnsi="Times New Roman" w:cs="Times New Roman"/>
          <w:sz w:val="28"/>
          <w:szCs w:val="28"/>
        </w:rPr>
        <w:t xml:space="preserve"> Гин выделяет пять основных принципов педагогической техники. </w:t>
      </w:r>
    </w:p>
    <w:p w:rsidR="000C3F21" w:rsidRPr="00F50B22" w:rsidRDefault="000C3F21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•</w:t>
      </w:r>
      <w:r w:rsidRPr="00F50B22">
        <w:rPr>
          <w:rFonts w:ascii="Times New Roman" w:hAnsi="Times New Roman" w:cs="Times New Roman"/>
          <w:sz w:val="28"/>
          <w:szCs w:val="28"/>
        </w:rPr>
        <w:tab/>
        <w:t xml:space="preserve">Принцип свободы выбора - в любом обучающем или управляющем действии необходимо предоставлять ученику право выбора, которое всегда уравновешивается осознанной ответственностью за свой выбор. </w:t>
      </w:r>
    </w:p>
    <w:p w:rsidR="000C3F21" w:rsidRPr="00F50B22" w:rsidRDefault="000C3F21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50B22">
        <w:rPr>
          <w:rFonts w:ascii="Times New Roman" w:hAnsi="Times New Roman" w:cs="Times New Roman"/>
          <w:sz w:val="28"/>
          <w:szCs w:val="28"/>
        </w:rPr>
        <w:tab/>
        <w:t xml:space="preserve">Принцип открытости - не только давать знания, но и показывать их границы, сталкивать ученика с проблемами, решения которых лежат за пределами изучаемого курса. </w:t>
      </w:r>
    </w:p>
    <w:p w:rsidR="000C3F21" w:rsidRPr="00F50B22" w:rsidRDefault="000C3F21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•</w:t>
      </w:r>
      <w:r w:rsidRPr="00F50B22">
        <w:rPr>
          <w:rFonts w:ascii="Times New Roman" w:hAnsi="Times New Roman" w:cs="Times New Roman"/>
          <w:sz w:val="28"/>
          <w:szCs w:val="28"/>
        </w:rPr>
        <w:tab/>
        <w:t xml:space="preserve">Принцип деятельности - освоение учениками знаний, умений и навыков </w:t>
      </w:r>
      <w:r w:rsidR="008A559E" w:rsidRPr="00F50B22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F50B22">
        <w:rPr>
          <w:rFonts w:ascii="Times New Roman" w:hAnsi="Times New Roman" w:cs="Times New Roman"/>
          <w:sz w:val="28"/>
          <w:szCs w:val="28"/>
        </w:rPr>
        <w:t xml:space="preserve"> в форме деятельности. </w:t>
      </w:r>
    </w:p>
    <w:p w:rsidR="000C3F21" w:rsidRPr="00F50B22" w:rsidRDefault="000C3F21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•</w:t>
      </w:r>
      <w:r w:rsidRPr="00F50B22">
        <w:rPr>
          <w:rFonts w:ascii="Times New Roman" w:hAnsi="Times New Roman" w:cs="Times New Roman"/>
          <w:sz w:val="28"/>
          <w:szCs w:val="28"/>
        </w:rPr>
        <w:tab/>
        <w:t xml:space="preserve">Принцип обратной связи - регулярно контролировать процесс обучения с помощью развитой системы приемов обратной связи. </w:t>
      </w:r>
    </w:p>
    <w:p w:rsidR="000C3F21" w:rsidRPr="00F50B22" w:rsidRDefault="000C3F21" w:rsidP="008A5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•</w:t>
      </w:r>
      <w:r w:rsidRPr="00F50B22">
        <w:rPr>
          <w:rFonts w:ascii="Times New Roman" w:hAnsi="Times New Roman" w:cs="Times New Roman"/>
          <w:sz w:val="28"/>
          <w:szCs w:val="28"/>
        </w:rPr>
        <w:tab/>
        <w:t xml:space="preserve">Принцип идеальности - максимально использовать возможности, знания, интересы самих учащихся с целью повышения результативности и уменьшения затрат в процессе обучения. </w:t>
      </w:r>
    </w:p>
    <w:p w:rsidR="00E931F1" w:rsidRPr="00142002" w:rsidRDefault="00E931F1" w:rsidP="001420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02">
        <w:rPr>
          <w:rFonts w:ascii="Times New Roman" w:hAnsi="Times New Roman" w:cs="Times New Roman"/>
          <w:b/>
          <w:sz w:val="28"/>
          <w:szCs w:val="28"/>
        </w:rPr>
        <w:t>Развитие УУД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337"/>
        <w:gridCol w:w="4802"/>
      </w:tblGrid>
      <w:tr w:rsidR="00142002" w:rsidRPr="00327A9F" w:rsidTr="00142002"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2002" w:rsidRPr="00142002" w:rsidRDefault="00142002" w:rsidP="001420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2002" w:rsidRPr="00142002" w:rsidRDefault="00D14B1E" w:rsidP="00D14B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="00142002"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приёмы</w:t>
            </w:r>
          </w:p>
        </w:tc>
        <w:tc>
          <w:tcPr>
            <w:tcW w:w="51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2002" w:rsidRPr="00142002" w:rsidRDefault="00142002" w:rsidP="001420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звития УУД</w:t>
            </w:r>
          </w:p>
        </w:tc>
      </w:tr>
      <w:tr w:rsidR="00142002" w:rsidRPr="00327A9F" w:rsidTr="00142002"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</w:t>
            </w: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массивом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й себе помочь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 за пределы. Отсроченная реакция. Лови ошибку. Театрализация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альное задание.</w:t>
            </w:r>
          </w:p>
        </w:tc>
        <w:tc>
          <w:tcPr>
            <w:tcW w:w="517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образование — установление учащимися связи между целью учебной деятельности и ее мотивом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равственно-этическая ориентация, в том числе и оценивание усваиваемого содержания. Самоопределение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опреде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образовании </w:t>
            </w:r>
          </w:p>
        </w:tc>
      </w:tr>
      <w:tr w:rsidR="00142002" w:rsidRPr="00327A9F" w:rsidTr="00142002"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Лист защиты"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уждаем домашнее задание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юме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ход в урок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деальный опрос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йтинг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прос к тексту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сроченная реакция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и ошибку</w:t>
            </w:r>
            <w:proofErr w:type="gramStart"/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яем с контролем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комьте с критериями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работы в группах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ход в урок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ьный ответ.</w:t>
            </w:r>
          </w:p>
        </w:tc>
        <w:tc>
          <w:tcPr>
            <w:tcW w:w="517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как способность к преодолению препятствий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ценка — выделение и осознание учащимися того, что уже усвоено и что еще нужно усвоить, осознание качества и уровня усвоения. Прогнозирование, контроль, коррекция, оце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как способность к мобилизации сил, к волевому усилию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 в форме сличения способа действия и его результата с заданным эталоном для обнаружения отклонений и отличий от эталона. Планирование, коррекция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полагание как постановка учебной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основе соотнесения того/что уже известно и усвоено учащимися, и того, что еще неизвестно. Контроль в форме сличения способа действия и его результата с заданным эталоном для обнаружения отклонений и отличий от эталона</w:t>
            </w:r>
          </w:p>
        </w:tc>
      </w:tr>
      <w:tr w:rsidR="00142002" w:rsidRPr="00327A9F" w:rsidTr="00142002"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примеры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ивляй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нтастическая добавка. Пересечение тем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й себе помочь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торяем с контролем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Да" и "Нет" говорите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ос "по цепочке"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ос-итог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нировочная контрольная работа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лиц </w:t>
            </w:r>
            <w:proofErr w:type="gramStart"/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gramEnd"/>
          </w:p>
        </w:tc>
        <w:tc>
          <w:tcPr>
            <w:tcW w:w="517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рефлексия способов и условий действия, контроль и оценка процесса и результатов деятельности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 учебные универсальные действия — поиск и выделение необходимой информации, структурирование знаний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ческие универсальные действия: построение логической цепи рассуждений; подведение под понятие, выведение следствий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 учебные универсальные действия (рефлексия способов и условий действия, контроль и оценка процесса и результатов деятельности)</w:t>
            </w:r>
          </w:p>
        </w:tc>
      </w:tr>
      <w:tr w:rsidR="00142002" w:rsidRPr="00327A9F" w:rsidTr="00142002"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прос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работы в группах. </w:t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а" и "Нет" говорите. Советуйтесь</w:t>
            </w:r>
          </w:p>
        </w:tc>
        <w:tc>
          <w:tcPr>
            <w:tcW w:w="517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002" w:rsidRPr="00142002" w:rsidRDefault="00142002" w:rsidP="00A66B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о сверстниками, постановка вопросов — инициативное сотрудничество в поиске и сборе информации, умение полно и точно выражать свои мысли. Планирование учебного сотрудничества с учителем, инициативное сотрудничество в поиске и сборе информации</w:t>
            </w:r>
          </w:p>
        </w:tc>
      </w:tr>
    </w:tbl>
    <w:p w:rsidR="00DC45AF" w:rsidRPr="00F50B22" w:rsidRDefault="008F23BA" w:rsidP="00142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 xml:space="preserve"> </w:t>
      </w:r>
      <w:r w:rsidR="007C644B" w:rsidRPr="00F50B22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формирование УУД на фрагментах урока русского языка</w:t>
      </w:r>
      <w:r w:rsidR="00273C44" w:rsidRPr="00F50B22">
        <w:rPr>
          <w:rFonts w:ascii="Times New Roman" w:hAnsi="Times New Roman" w:cs="Times New Roman"/>
          <w:sz w:val="28"/>
          <w:szCs w:val="28"/>
        </w:rPr>
        <w:t>.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AF" w:rsidRPr="00F50B22" w:rsidRDefault="00DC45AF" w:rsidP="001420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lastRenderedPageBreak/>
        <w:t xml:space="preserve"> (авторская программа Р.Н. </w:t>
      </w:r>
      <w:proofErr w:type="spellStart"/>
      <w:r w:rsidRPr="00F50B2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F50B22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F50B22">
        <w:rPr>
          <w:rFonts w:ascii="Times New Roman" w:hAnsi="Times New Roman" w:cs="Times New Roman"/>
          <w:sz w:val="28"/>
          <w:szCs w:val="28"/>
        </w:rPr>
        <w:t>Бунеевой</w:t>
      </w:r>
      <w:proofErr w:type="spellEnd"/>
      <w:r w:rsidRPr="00F50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B22">
        <w:rPr>
          <w:rFonts w:ascii="Times New Roman" w:hAnsi="Times New Roman" w:cs="Times New Roman"/>
          <w:sz w:val="28"/>
          <w:szCs w:val="28"/>
        </w:rPr>
        <w:t>О.В.Прониной</w:t>
      </w:r>
      <w:proofErr w:type="spellEnd"/>
      <w:r w:rsidRPr="00F50B22">
        <w:rPr>
          <w:rFonts w:ascii="Times New Roman" w:hAnsi="Times New Roman" w:cs="Times New Roman"/>
          <w:sz w:val="28"/>
          <w:szCs w:val="28"/>
        </w:rPr>
        <w:t xml:space="preserve"> «Русский язык» ОС «Школа 2100»).</w:t>
      </w:r>
      <w:r w:rsidR="00142002">
        <w:rPr>
          <w:rFonts w:ascii="Times New Roman" w:hAnsi="Times New Roman" w:cs="Times New Roman"/>
          <w:sz w:val="28"/>
          <w:szCs w:val="28"/>
        </w:rPr>
        <w:t xml:space="preserve"> </w:t>
      </w:r>
      <w:r w:rsidR="00273C44" w:rsidRPr="00F50B22">
        <w:rPr>
          <w:rFonts w:ascii="Times New Roman" w:hAnsi="Times New Roman" w:cs="Times New Roman"/>
          <w:sz w:val="28"/>
          <w:szCs w:val="28"/>
        </w:rPr>
        <w:t>2 класс.</w:t>
      </w:r>
    </w:p>
    <w:p w:rsidR="00DC45AF" w:rsidRPr="00F50B22" w:rsidRDefault="00DC45AF" w:rsidP="00142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Тема урока: “Составление предложений по схемам”.</w:t>
      </w:r>
    </w:p>
    <w:p w:rsidR="00DC45AF" w:rsidRPr="00F50B22" w:rsidRDefault="00A00B43" w:rsidP="00142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Урок начинаем</w:t>
      </w:r>
      <w:r w:rsidR="00273C44" w:rsidRPr="00F50B22">
        <w:rPr>
          <w:rFonts w:ascii="Times New Roman" w:hAnsi="Times New Roman" w:cs="Times New Roman"/>
          <w:sz w:val="28"/>
          <w:szCs w:val="28"/>
        </w:rPr>
        <w:t xml:space="preserve"> с минутки чистописания, цель которой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не только работа над каллиг</w:t>
      </w:r>
      <w:r w:rsidR="00273C44" w:rsidRPr="00F50B22">
        <w:rPr>
          <w:rFonts w:ascii="Times New Roman" w:hAnsi="Times New Roman" w:cs="Times New Roman"/>
          <w:sz w:val="28"/>
          <w:szCs w:val="28"/>
        </w:rPr>
        <w:t>рафией, но и актуализаци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знаний, необходимых при изучении новой темы.</w:t>
      </w:r>
    </w:p>
    <w:p w:rsidR="00DC45AF" w:rsidRPr="00F50B22" w:rsidRDefault="00273C44" w:rsidP="00142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5E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A55E5">
        <w:rPr>
          <w:rFonts w:ascii="Times New Roman" w:hAnsi="Times New Roman" w:cs="Times New Roman"/>
          <w:i/>
          <w:sz w:val="28"/>
          <w:szCs w:val="28"/>
        </w:rPr>
        <w:t xml:space="preserve"> пи п </w:t>
      </w:r>
      <w:proofErr w:type="spellStart"/>
      <w:r w:rsidRPr="00FA55E5">
        <w:rPr>
          <w:rFonts w:ascii="Times New Roman" w:hAnsi="Times New Roman" w:cs="Times New Roman"/>
          <w:i/>
          <w:sz w:val="28"/>
          <w:szCs w:val="28"/>
        </w:rPr>
        <w:t>пе</w:t>
      </w:r>
      <w:proofErr w:type="spellEnd"/>
      <w:r w:rsidR="00FA55E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A55E5">
        <w:rPr>
          <w:rFonts w:ascii="Times New Roman" w:hAnsi="Times New Roman" w:cs="Times New Roman"/>
          <w:sz w:val="28"/>
          <w:szCs w:val="28"/>
        </w:rPr>
        <w:t xml:space="preserve"> </w:t>
      </w:r>
      <w:r w:rsidRPr="00FA55E5">
        <w:rPr>
          <w:rFonts w:ascii="Times New Roman" w:hAnsi="Times New Roman" w:cs="Times New Roman"/>
          <w:i/>
          <w:sz w:val="28"/>
          <w:szCs w:val="28"/>
        </w:rPr>
        <w:t>Пермь</w:t>
      </w:r>
      <w:r w:rsidR="00FA55E5">
        <w:rPr>
          <w:rFonts w:ascii="Times New Roman" w:hAnsi="Times New Roman" w:cs="Times New Roman"/>
          <w:sz w:val="28"/>
          <w:szCs w:val="28"/>
        </w:rPr>
        <w:t xml:space="preserve">      </w:t>
      </w:r>
      <w:r w:rsidR="00FA55E5">
        <w:rPr>
          <w:rFonts w:ascii="Times New Roman" w:hAnsi="Times New Roman" w:cs="Times New Roman"/>
          <w:i/>
          <w:sz w:val="28"/>
          <w:szCs w:val="28"/>
        </w:rPr>
        <w:t xml:space="preserve">признак      предложение      </w:t>
      </w:r>
      <w:r w:rsidRPr="00FA55E5">
        <w:rPr>
          <w:rFonts w:ascii="Times New Roman" w:hAnsi="Times New Roman" w:cs="Times New Roman"/>
          <w:i/>
          <w:sz w:val="28"/>
          <w:szCs w:val="28"/>
        </w:rPr>
        <w:t>писать</w:t>
      </w:r>
      <w:r w:rsidRPr="00F5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AF" w:rsidRPr="00F50B22" w:rsidRDefault="00612574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B43" w:rsidRPr="00F50B22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назвать слово, которое можно с</w:t>
      </w:r>
      <w:r w:rsidR="00273C44" w:rsidRPr="00F50B22">
        <w:rPr>
          <w:rFonts w:ascii="Times New Roman" w:hAnsi="Times New Roman" w:cs="Times New Roman"/>
          <w:sz w:val="28"/>
          <w:szCs w:val="28"/>
        </w:rPr>
        <w:t>читать лишним. Вспоминаем</w:t>
      </w:r>
      <w:r w:rsidR="00DC45AF" w:rsidRPr="00F50B22">
        <w:rPr>
          <w:rFonts w:ascii="Times New Roman" w:hAnsi="Times New Roman" w:cs="Times New Roman"/>
          <w:sz w:val="28"/>
          <w:szCs w:val="28"/>
        </w:rPr>
        <w:t>, что н</w:t>
      </w:r>
      <w:r w:rsidR="00273C44" w:rsidRPr="00F50B22">
        <w:rPr>
          <w:rFonts w:ascii="Times New Roman" w:hAnsi="Times New Roman" w:cs="Times New Roman"/>
          <w:sz w:val="28"/>
          <w:szCs w:val="28"/>
        </w:rPr>
        <w:t>азывается предложением, называем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его признаки.</w:t>
      </w:r>
      <w:r w:rsidR="00FA55E5">
        <w:rPr>
          <w:rFonts w:ascii="Times New Roman" w:hAnsi="Times New Roman" w:cs="Times New Roman"/>
          <w:sz w:val="28"/>
          <w:szCs w:val="28"/>
        </w:rPr>
        <w:t xml:space="preserve"> </w:t>
      </w:r>
      <w:r w:rsidR="00A00B43" w:rsidRPr="00F50B22">
        <w:rPr>
          <w:rFonts w:ascii="Times New Roman" w:hAnsi="Times New Roman" w:cs="Times New Roman"/>
          <w:sz w:val="28"/>
          <w:szCs w:val="28"/>
        </w:rPr>
        <w:t>На этом этапе формируем познавательные УУД: проводим сравнение, выявляем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сущность, особенности объектов. Н</w:t>
      </w:r>
      <w:r w:rsidR="00A00B43" w:rsidRPr="00F50B22">
        <w:rPr>
          <w:rFonts w:ascii="Times New Roman" w:hAnsi="Times New Roman" w:cs="Times New Roman"/>
          <w:sz w:val="28"/>
          <w:szCs w:val="28"/>
        </w:rPr>
        <w:t>а основе анализа объектов делаем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DC45AF" w:rsidRPr="00F50B22" w:rsidRDefault="00DC45AF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На следую</w:t>
      </w:r>
      <w:r w:rsidR="00A00B43" w:rsidRPr="00F50B22">
        <w:rPr>
          <w:rFonts w:ascii="Times New Roman" w:hAnsi="Times New Roman" w:cs="Times New Roman"/>
          <w:sz w:val="28"/>
          <w:szCs w:val="28"/>
        </w:rPr>
        <w:t>щем этапе урока – формулируем проблемы, планируем деятельность, проводимую</w:t>
      </w:r>
      <w:r w:rsidRPr="00F50B22">
        <w:rPr>
          <w:rFonts w:ascii="Times New Roman" w:hAnsi="Times New Roman" w:cs="Times New Roman"/>
          <w:sz w:val="28"/>
          <w:szCs w:val="28"/>
        </w:rPr>
        <w:t xml:space="preserve"> с помощью компьютера</w:t>
      </w:r>
      <w:r w:rsidR="00A00B43" w:rsidRPr="00F50B22">
        <w:rPr>
          <w:rFonts w:ascii="Times New Roman" w:hAnsi="Times New Roman" w:cs="Times New Roman"/>
          <w:sz w:val="28"/>
          <w:szCs w:val="28"/>
        </w:rPr>
        <w:t xml:space="preserve"> и экрана, учащимся предлагаю</w:t>
      </w:r>
      <w:r w:rsidRPr="00F50B22">
        <w:rPr>
          <w:rFonts w:ascii="Times New Roman" w:hAnsi="Times New Roman" w:cs="Times New Roman"/>
          <w:sz w:val="28"/>
          <w:szCs w:val="28"/>
        </w:rPr>
        <w:t xml:space="preserve"> схемы:</w:t>
      </w:r>
    </w:p>
    <w:p w:rsidR="00DC45AF" w:rsidRPr="00F50B22" w:rsidRDefault="00DC45AF" w:rsidP="001420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___________</w:t>
      </w:r>
    </w:p>
    <w:p w:rsidR="00DC45AF" w:rsidRPr="00F50B22" w:rsidRDefault="00DC45AF" w:rsidP="001420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|___________   _____________   ____________  _____________.</w:t>
      </w:r>
    </w:p>
    <w:p w:rsidR="00DC45AF" w:rsidRPr="00F50B22" w:rsidRDefault="00DC45AF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- Что из</w:t>
      </w:r>
      <w:r w:rsidR="00A00B43" w:rsidRPr="00F50B22">
        <w:rPr>
          <w:rFonts w:ascii="Times New Roman" w:hAnsi="Times New Roman" w:cs="Times New Roman"/>
          <w:sz w:val="28"/>
          <w:szCs w:val="28"/>
        </w:rPr>
        <w:t>ображено на доске? Как различи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схему слова от схемы предложения? К какому из записанных в учебнике предложений подходит эта схема? Почему?</w:t>
      </w:r>
    </w:p>
    <w:p w:rsidR="00DC45AF" w:rsidRPr="00F50B22" w:rsidRDefault="00D14B1E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AF" w:rsidRPr="00F50B22">
        <w:rPr>
          <w:rFonts w:ascii="Times New Roman" w:hAnsi="Times New Roman" w:cs="Times New Roman"/>
          <w:sz w:val="28"/>
          <w:szCs w:val="28"/>
        </w:rPr>
        <w:t>- Сформулируйте тему урока.</w:t>
      </w:r>
    </w:p>
    <w:p w:rsidR="00DC45AF" w:rsidRPr="00F50B22" w:rsidRDefault="00DC45AF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- Какие действия будем выполнять, какие умения развивать? Составим план урока.</w:t>
      </w:r>
    </w:p>
    <w:p w:rsidR="00DC45AF" w:rsidRPr="00F50B22" w:rsidRDefault="00DC45AF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Н</w:t>
      </w:r>
      <w:r w:rsidR="000C232C" w:rsidRPr="00F50B22">
        <w:rPr>
          <w:rFonts w:ascii="Times New Roman" w:hAnsi="Times New Roman" w:cs="Times New Roman"/>
          <w:sz w:val="28"/>
          <w:szCs w:val="28"/>
        </w:rPr>
        <w:t xml:space="preserve">а этом этапе урока </w:t>
      </w:r>
      <w:r w:rsidR="00FA55E5" w:rsidRPr="00F50B22">
        <w:rPr>
          <w:rFonts w:ascii="Times New Roman" w:hAnsi="Times New Roman" w:cs="Times New Roman"/>
          <w:sz w:val="28"/>
          <w:szCs w:val="28"/>
        </w:rPr>
        <w:t>формируем</w:t>
      </w:r>
      <w:r w:rsidR="000C232C" w:rsidRPr="00F50B22">
        <w:rPr>
          <w:rFonts w:ascii="Times New Roman" w:hAnsi="Times New Roman" w:cs="Times New Roman"/>
          <w:sz w:val="28"/>
          <w:szCs w:val="28"/>
        </w:rPr>
        <w:t xml:space="preserve"> регулятивные УУД: высказыва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свое предположение на основе работы </w:t>
      </w:r>
      <w:r w:rsidR="000C232C" w:rsidRPr="00F50B22">
        <w:rPr>
          <w:rFonts w:ascii="Times New Roman" w:hAnsi="Times New Roman" w:cs="Times New Roman"/>
          <w:sz w:val="28"/>
          <w:szCs w:val="28"/>
        </w:rPr>
        <w:t>с материалом учебника, оценива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учебные действия в соответствии с поставленной задачей</w:t>
      </w:r>
      <w:r w:rsidR="000C232C" w:rsidRPr="00F50B22">
        <w:rPr>
          <w:rFonts w:ascii="Times New Roman" w:hAnsi="Times New Roman" w:cs="Times New Roman"/>
          <w:sz w:val="28"/>
          <w:szCs w:val="28"/>
        </w:rPr>
        <w:t>, прогнозиру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</w:t>
      </w:r>
      <w:r w:rsidR="000C232C" w:rsidRPr="00F50B22">
        <w:rPr>
          <w:rFonts w:ascii="Times New Roman" w:hAnsi="Times New Roman" w:cs="Times New Roman"/>
          <w:sz w:val="28"/>
          <w:szCs w:val="28"/>
        </w:rPr>
        <w:t xml:space="preserve">предстоящую работу,  высказываем и </w:t>
      </w:r>
      <w:r w:rsidR="00FA55E5" w:rsidRPr="00F50B22">
        <w:rPr>
          <w:rFonts w:ascii="Times New Roman" w:hAnsi="Times New Roman" w:cs="Times New Roman"/>
          <w:sz w:val="28"/>
          <w:szCs w:val="28"/>
        </w:rPr>
        <w:t>обосновываем свою</w:t>
      </w:r>
      <w:r w:rsidR="000C232C" w:rsidRPr="00F50B22">
        <w:rPr>
          <w:rFonts w:ascii="Times New Roman" w:hAnsi="Times New Roman" w:cs="Times New Roman"/>
          <w:sz w:val="28"/>
          <w:szCs w:val="28"/>
        </w:rPr>
        <w:t xml:space="preserve"> точку зрения, учитываем разные мнения,  готовы</w:t>
      </w:r>
      <w:r w:rsidRPr="00F50B22">
        <w:rPr>
          <w:rFonts w:ascii="Times New Roman" w:hAnsi="Times New Roman" w:cs="Times New Roman"/>
          <w:sz w:val="28"/>
          <w:szCs w:val="28"/>
        </w:rPr>
        <w:t xml:space="preserve"> корректировать свою точку зрения.</w:t>
      </w:r>
      <w:r w:rsidR="00FA55E5">
        <w:rPr>
          <w:rFonts w:ascii="Times New Roman" w:hAnsi="Times New Roman" w:cs="Times New Roman"/>
          <w:sz w:val="28"/>
          <w:szCs w:val="28"/>
        </w:rPr>
        <w:t xml:space="preserve"> </w:t>
      </w:r>
      <w:r w:rsidRPr="00F50B22">
        <w:rPr>
          <w:rFonts w:ascii="Times New Roman" w:hAnsi="Times New Roman" w:cs="Times New Roman"/>
          <w:sz w:val="28"/>
          <w:szCs w:val="28"/>
        </w:rPr>
        <w:t>А та</w:t>
      </w:r>
      <w:r w:rsidR="000C232C" w:rsidRPr="00F50B22">
        <w:rPr>
          <w:rFonts w:ascii="Times New Roman" w:hAnsi="Times New Roman" w:cs="Times New Roman"/>
          <w:sz w:val="28"/>
          <w:szCs w:val="28"/>
        </w:rPr>
        <w:t>кже коммуникативные УУД: слушаем и понимаем других, строи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речевое высказывание в соответствии с п</w:t>
      </w:r>
      <w:r w:rsidR="000C232C" w:rsidRPr="00F50B22">
        <w:rPr>
          <w:rFonts w:ascii="Times New Roman" w:hAnsi="Times New Roman" w:cs="Times New Roman"/>
          <w:sz w:val="28"/>
          <w:szCs w:val="28"/>
        </w:rPr>
        <w:t>оставленными задачами, оформля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свои мысли в устной форме.</w:t>
      </w:r>
    </w:p>
    <w:p w:rsidR="00DC45AF" w:rsidRPr="00F50B22" w:rsidRDefault="00612574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45AF" w:rsidRPr="00F50B22">
        <w:rPr>
          <w:rFonts w:ascii="Times New Roman" w:hAnsi="Times New Roman" w:cs="Times New Roman"/>
          <w:sz w:val="28"/>
          <w:szCs w:val="28"/>
        </w:rPr>
        <w:t>На этапе развития умений, применен</w:t>
      </w:r>
      <w:r w:rsidR="000C232C" w:rsidRPr="00F50B22">
        <w:rPr>
          <w:rFonts w:ascii="Times New Roman" w:hAnsi="Times New Roman" w:cs="Times New Roman"/>
          <w:sz w:val="28"/>
          <w:szCs w:val="28"/>
        </w:rPr>
        <w:t>ия знаний  ученикам предлагаю самостоятельную работу</w:t>
      </w:r>
      <w:r w:rsidR="00DC45AF" w:rsidRPr="00F50B22">
        <w:rPr>
          <w:rFonts w:ascii="Times New Roman" w:hAnsi="Times New Roman" w:cs="Times New Roman"/>
          <w:sz w:val="28"/>
          <w:szCs w:val="28"/>
        </w:rPr>
        <w:t>. Упражнение можно выполнять по вариантам, рядам, группам с взаимопроверкой.</w:t>
      </w:r>
    </w:p>
    <w:p w:rsidR="00DC45AF" w:rsidRPr="00F50B22" w:rsidRDefault="00DC45AF" w:rsidP="00D1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ab/>
      </w:r>
      <w:r w:rsidR="00D14B1E">
        <w:rPr>
          <w:rFonts w:ascii="Times New Roman" w:hAnsi="Times New Roman" w:cs="Times New Roman"/>
          <w:sz w:val="28"/>
          <w:szCs w:val="28"/>
        </w:rPr>
        <w:t xml:space="preserve"> </w:t>
      </w:r>
      <w:r w:rsidRPr="00F50B22">
        <w:rPr>
          <w:rFonts w:ascii="Times New Roman" w:hAnsi="Times New Roman" w:cs="Times New Roman"/>
          <w:sz w:val="28"/>
          <w:szCs w:val="28"/>
        </w:rPr>
        <w:t>Н</w:t>
      </w:r>
      <w:r w:rsidR="000C232C" w:rsidRPr="00F50B22">
        <w:rPr>
          <w:rFonts w:ascii="Times New Roman" w:hAnsi="Times New Roman" w:cs="Times New Roman"/>
          <w:sz w:val="28"/>
          <w:szCs w:val="28"/>
        </w:rPr>
        <w:t xml:space="preserve">а этом этапе урока формируем регулятивные УУД: работаем </w:t>
      </w:r>
      <w:r w:rsidRPr="00F50B22">
        <w:rPr>
          <w:rFonts w:ascii="Times New Roman" w:hAnsi="Times New Roman" w:cs="Times New Roman"/>
          <w:sz w:val="28"/>
          <w:szCs w:val="28"/>
        </w:rPr>
        <w:t xml:space="preserve">по плану, сверяя </w:t>
      </w:r>
      <w:r w:rsidR="000C232C" w:rsidRPr="00F50B22">
        <w:rPr>
          <w:rFonts w:ascii="Times New Roman" w:hAnsi="Times New Roman" w:cs="Times New Roman"/>
          <w:sz w:val="28"/>
          <w:szCs w:val="28"/>
        </w:rPr>
        <w:t>свои действия с целью; учитыва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правило в планировании и способе решения п</w:t>
      </w:r>
      <w:r w:rsidR="000C232C" w:rsidRPr="00F50B22">
        <w:rPr>
          <w:rFonts w:ascii="Times New Roman" w:hAnsi="Times New Roman" w:cs="Times New Roman"/>
          <w:sz w:val="28"/>
          <w:szCs w:val="28"/>
        </w:rPr>
        <w:t>оставленной задачи; осуществляем</w:t>
      </w:r>
      <w:r w:rsidRPr="00F50B22">
        <w:rPr>
          <w:rFonts w:ascii="Times New Roman" w:hAnsi="Times New Roman" w:cs="Times New Roman"/>
          <w:sz w:val="28"/>
          <w:szCs w:val="28"/>
        </w:rPr>
        <w:t xml:space="preserve"> познавательную и личностную рефлексию.</w:t>
      </w:r>
    </w:p>
    <w:p w:rsidR="00DC45AF" w:rsidRPr="00F50B22" w:rsidRDefault="000C232C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Коммуникативные УУД: слушаем и слышим других; задаем</w:t>
      </w:r>
      <w:r w:rsidR="00042755" w:rsidRPr="00F50B22">
        <w:rPr>
          <w:rFonts w:ascii="Times New Roman" w:hAnsi="Times New Roman" w:cs="Times New Roman"/>
          <w:sz w:val="28"/>
          <w:szCs w:val="28"/>
        </w:rPr>
        <w:t xml:space="preserve"> вопросы,  готовы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к</w:t>
      </w:r>
      <w:r w:rsidR="002D5B30">
        <w:rPr>
          <w:rFonts w:ascii="Times New Roman" w:hAnsi="Times New Roman" w:cs="Times New Roman"/>
          <w:sz w:val="28"/>
          <w:szCs w:val="28"/>
        </w:rPr>
        <w:t>орректировать свою точку зрения</w:t>
      </w:r>
      <w:r w:rsidR="00DC45AF" w:rsidRPr="00F50B22">
        <w:rPr>
          <w:rFonts w:ascii="Times New Roman" w:hAnsi="Times New Roman" w:cs="Times New Roman"/>
          <w:sz w:val="28"/>
          <w:szCs w:val="28"/>
        </w:rPr>
        <w:t>, работать в паре или в группе.</w:t>
      </w:r>
    </w:p>
    <w:p w:rsidR="00DC45AF" w:rsidRPr="00F50B22" w:rsidRDefault="00042755" w:rsidP="00FA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Подводя итог урока,  ставлю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перед учениками следующие вопросы:</w:t>
      </w:r>
    </w:p>
    <w:p w:rsidR="00DC45AF" w:rsidRPr="00F50B22" w:rsidRDefault="00DC45AF" w:rsidP="00FA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– Какие пункты плана вы выполнили хорошо, какие вызвали у вас затруднения?</w:t>
      </w:r>
    </w:p>
    <w:p w:rsidR="00DC45AF" w:rsidRPr="00F50B22" w:rsidRDefault="00DC45AF" w:rsidP="00FA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– Что у вас получалось сегодня лучше всего?</w:t>
      </w:r>
    </w:p>
    <w:p w:rsidR="00DC45AF" w:rsidRPr="00F50B22" w:rsidRDefault="00D14B1E" w:rsidP="00D1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На заключительном этапе урока шло формирование </w:t>
      </w:r>
      <w:proofErr w:type="gramStart"/>
      <w:r w:rsidR="00DC45AF" w:rsidRPr="00F50B22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042755" w:rsidRPr="00F50B22">
        <w:rPr>
          <w:rFonts w:ascii="Times New Roman" w:hAnsi="Times New Roman" w:cs="Times New Roman"/>
          <w:sz w:val="28"/>
          <w:szCs w:val="28"/>
        </w:rPr>
        <w:t xml:space="preserve"> УУД: оформлял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св</w:t>
      </w:r>
      <w:r w:rsidR="00042755" w:rsidRPr="00F50B22">
        <w:rPr>
          <w:rFonts w:ascii="Times New Roman" w:hAnsi="Times New Roman" w:cs="Times New Roman"/>
          <w:sz w:val="28"/>
          <w:szCs w:val="28"/>
        </w:rPr>
        <w:t>ои мысли в устной форме; строил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мон</w:t>
      </w:r>
      <w:r w:rsidR="00042755" w:rsidRPr="00F50B22">
        <w:rPr>
          <w:rFonts w:ascii="Times New Roman" w:hAnsi="Times New Roman" w:cs="Times New Roman"/>
          <w:sz w:val="28"/>
          <w:szCs w:val="28"/>
        </w:rPr>
        <w:t>ологическую речь; договаривались и приходил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к общему решению в совместной деятельности.</w:t>
      </w:r>
    </w:p>
    <w:p w:rsidR="00DC45AF" w:rsidRPr="00F50B22" w:rsidRDefault="00042755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22">
        <w:rPr>
          <w:rFonts w:ascii="Times New Roman" w:hAnsi="Times New Roman" w:cs="Times New Roman"/>
          <w:sz w:val="28"/>
          <w:szCs w:val="28"/>
        </w:rPr>
        <w:t>Познавательные УУД: осуществлял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синтез как составл</w:t>
      </w:r>
      <w:r w:rsidRPr="00F50B22">
        <w:rPr>
          <w:rFonts w:ascii="Times New Roman" w:hAnsi="Times New Roman" w:cs="Times New Roman"/>
          <w:sz w:val="28"/>
          <w:szCs w:val="28"/>
        </w:rPr>
        <w:t>ение целого из частей; проводили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 анализ работы.</w:t>
      </w:r>
    </w:p>
    <w:p w:rsidR="00DC45AF" w:rsidRPr="00F50B22" w:rsidRDefault="00612574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AF" w:rsidRPr="00F50B22">
        <w:rPr>
          <w:rFonts w:ascii="Times New Roman" w:hAnsi="Times New Roman" w:cs="Times New Roman"/>
          <w:sz w:val="28"/>
          <w:szCs w:val="28"/>
        </w:rPr>
        <w:t xml:space="preserve">Таким образом, на примере фрагментов урока русского языка, можно предположить, что на выходе из начальной школы мы получим выпускника, умеющего адаптироваться в условиях средней школы, способного к самореализации, умеющего разбираться в сложившейся ситуации. </w:t>
      </w:r>
    </w:p>
    <w:p w:rsidR="00DC45AF" w:rsidRPr="00FA55E5" w:rsidRDefault="00DC45AF" w:rsidP="00FA5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E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C45AF" w:rsidRPr="00FA55E5" w:rsidRDefault="00FA55E5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45AF" w:rsidRPr="00FA55E5">
        <w:rPr>
          <w:rFonts w:ascii="Times New Roman" w:hAnsi="Times New Roman" w:cs="Times New Roman"/>
          <w:sz w:val="24"/>
          <w:szCs w:val="24"/>
        </w:rPr>
        <w:t>Медведева Н.В. Формирование и развитие универсальных учебных действий в начальном общем образовании / Н.В. Медведева // Начальная школа плюс до и после. – 2011. - № 11.</w:t>
      </w:r>
    </w:p>
    <w:p w:rsidR="00DC45AF" w:rsidRPr="00FA55E5" w:rsidRDefault="00FA55E5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45AF" w:rsidRPr="00FA55E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C45AF" w:rsidRPr="00FA55E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DC45AF" w:rsidRPr="00FA55E5">
        <w:rPr>
          <w:rFonts w:ascii="Times New Roman" w:hAnsi="Times New Roman" w:cs="Times New Roman"/>
          <w:sz w:val="24"/>
          <w:szCs w:val="24"/>
        </w:rPr>
        <w:t xml:space="preserve"> умений – путь к функционально грамотной личности / Р. Н. </w:t>
      </w:r>
      <w:proofErr w:type="spellStart"/>
      <w:r w:rsidR="00DC45AF" w:rsidRPr="00FA55E5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="00DC45AF" w:rsidRPr="00FA55E5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="00DC45AF" w:rsidRPr="00FA55E5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DC45AF" w:rsidRPr="00FA55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5AF" w:rsidRPr="00FA55E5">
        <w:rPr>
          <w:rFonts w:ascii="Times New Roman" w:hAnsi="Times New Roman" w:cs="Times New Roman"/>
          <w:sz w:val="24"/>
          <w:szCs w:val="24"/>
        </w:rPr>
        <w:t>А.А.Вахрушев</w:t>
      </w:r>
      <w:proofErr w:type="spellEnd"/>
      <w:r w:rsidR="00DC45AF" w:rsidRPr="00FA55E5">
        <w:rPr>
          <w:rFonts w:ascii="Times New Roman" w:hAnsi="Times New Roman" w:cs="Times New Roman"/>
          <w:sz w:val="24"/>
          <w:szCs w:val="24"/>
        </w:rPr>
        <w:t xml:space="preserve"> и др. // Начальная школа плюс до и после. 2006. - № 6.</w:t>
      </w:r>
    </w:p>
    <w:p w:rsidR="00DC45AF" w:rsidRPr="00FA55E5" w:rsidRDefault="00FA55E5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C45AF" w:rsidRPr="00FA55E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 – М.: Просвещение, 2010.</w:t>
      </w:r>
    </w:p>
    <w:p w:rsidR="00DC45AF" w:rsidRPr="00FA55E5" w:rsidRDefault="00FA55E5" w:rsidP="00FA55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C45AF" w:rsidRPr="00FA55E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http: //standart.edu.ru.</w:t>
      </w:r>
    </w:p>
    <w:p w:rsidR="000B01E7" w:rsidRPr="00F50B22" w:rsidRDefault="007C644B" w:rsidP="009F0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E5">
        <w:rPr>
          <w:rFonts w:ascii="Times New Roman" w:hAnsi="Times New Roman" w:cs="Times New Roman"/>
          <w:sz w:val="24"/>
          <w:szCs w:val="24"/>
        </w:rPr>
        <w:t>5.Гин А.А. Приемы педагогической техники: Свобода выбора. Открытость. Деятельность. Обратная связь. Идеальность: Пособие для учителя. – 4-е изд. – М.: Вита-Пресс, 2002.</w:t>
      </w:r>
    </w:p>
    <w:sectPr w:rsidR="000B01E7" w:rsidRPr="00F5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0B"/>
    <w:rsid w:val="0003623A"/>
    <w:rsid w:val="00042755"/>
    <w:rsid w:val="00047DD9"/>
    <w:rsid w:val="000B01E7"/>
    <w:rsid w:val="000C1718"/>
    <w:rsid w:val="000C232C"/>
    <w:rsid w:val="000C3F21"/>
    <w:rsid w:val="000D77F6"/>
    <w:rsid w:val="000F7198"/>
    <w:rsid w:val="00142002"/>
    <w:rsid w:val="001B06CC"/>
    <w:rsid w:val="00202E5C"/>
    <w:rsid w:val="00273C44"/>
    <w:rsid w:val="002D5B30"/>
    <w:rsid w:val="00314422"/>
    <w:rsid w:val="004838DA"/>
    <w:rsid w:val="004A0BCD"/>
    <w:rsid w:val="00503832"/>
    <w:rsid w:val="005223B7"/>
    <w:rsid w:val="005466E2"/>
    <w:rsid w:val="005E23E8"/>
    <w:rsid w:val="005E4CD1"/>
    <w:rsid w:val="00612574"/>
    <w:rsid w:val="00632FFB"/>
    <w:rsid w:val="00641BC9"/>
    <w:rsid w:val="0065053C"/>
    <w:rsid w:val="00696C35"/>
    <w:rsid w:val="006D2EA2"/>
    <w:rsid w:val="00786840"/>
    <w:rsid w:val="00786BA6"/>
    <w:rsid w:val="007B5796"/>
    <w:rsid w:val="007C644B"/>
    <w:rsid w:val="00803669"/>
    <w:rsid w:val="00803B3B"/>
    <w:rsid w:val="00810479"/>
    <w:rsid w:val="0082315F"/>
    <w:rsid w:val="008544B8"/>
    <w:rsid w:val="0089554A"/>
    <w:rsid w:val="008A559E"/>
    <w:rsid w:val="008F23BA"/>
    <w:rsid w:val="00901EF9"/>
    <w:rsid w:val="00933F93"/>
    <w:rsid w:val="00982374"/>
    <w:rsid w:val="009D78DC"/>
    <w:rsid w:val="009E115D"/>
    <w:rsid w:val="009F0BBF"/>
    <w:rsid w:val="00A00B43"/>
    <w:rsid w:val="00A0470B"/>
    <w:rsid w:val="00B0242C"/>
    <w:rsid w:val="00B64B58"/>
    <w:rsid w:val="00BE28AF"/>
    <w:rsid w:val="00C02A99"/>
    <w:rsid w:val="00CD5EBB"/>
    <w:rsid w:val="00D14B1E"/>
    <w:rsid w:val="00DC45AF"/>
    <w:rsid w:val="00DF750F"/>
    <w:rsid w:val="00E931F1"/>
    <w:rsid w:val="00E93EF3"/>
    <w:rsid w:val="00F369C9"/>
    <w:rsid w:val="00F50B22"/>
    <w:rsid w:val="00FA55E5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D81-A9F0-4713-BFC0-CAC6B7B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Давыдова Мария Александровна</cp:lastModifiedBy>
  <cp:revision>37</cp:revision>
  <cp:lastPrinted>2013-08-25T14:04:00Z</cp:lastPrinted>
  <dcterms:created xsi:type="dcterms:W3CDTF">2013-08-22T07:54:00Z</dcterms:created>
  <dcterms:modified xsi:type="dcterms:W3CDTF">2014-01-13T04:58:00Z</dcterms:modified>
</cp:coreProperties>
</file>